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DD32E0" w:rsidRDefault="00DD32E0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D708D1" w:rsidRPr="003C37C0" w:rsidRDefault="00D708D1" w:rsidP="00D708D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3C37C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DESIGNATION ARBITRES JEUNES 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WILAYA</w:t>
      </w:r>
    </w:p>
    <w:p w:rsidR="00D708D1" w:rsidRPr="0047780E" w:rsidRDefault="00D708D1" w:rsidP="00D708D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C16BE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ATEGORIES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U15/U17/U19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0C2B76" w:rsidRDefault="000C2B76" w:rsidP="00386F01">
      <w:pPr>
        <w:rPr>
          <w:b/>
          <w:bCs/>
          <w:color w:val="FF0000"/>
          <w:sz w:val="20"/>
          <w:szCs w:val="20"/>
          <w:u w:val="single"/>
        </w:rPr>
      </w:pPr>
    </w:p>
    <w:p w:rsidR="0056429E" w:rsidRDefault="00361BE5" w:rsidP="0056429E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VENDREDI 01/04/2022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D708D1" w:rsidRPr="00F3081F" w:rsidTr="00D708D1">
        <w:tc>
          <w:tcPr>
            <w:tcW w:w="1908" w:type="dxa"/>
          </w:tcPr>
          <w:p w:rsidR="00D708D1" w:rsidRPr="00F3081F" w:rsidRDefault="00D708D1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D708D1" w:rsidRPr="00F3081F" w:rsidRDefault="00D708D1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D708D1" w:rsidRPr="00F3081F" w:rsidRDefault="00D708D1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D708D1" w:rsidRPr="00F3081F" w:rsidRDefault="00D708D1" w:rsidP="004E3B4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D708D1" w:rsidRPr="00F3081F" w:rsidRDefault="00C85860" w:rsidP="00D708D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D708D1" w:rsidRPr="00F3081F" w:rsidTr="00D708D1">
        <w:tc>
          <w:tcPr>
            <w:tcW w:w="1908" w:type="dxa"/>
          </w:tcPr>
          <w:p w:rsidR="00D708D1" w:rsidRPr="003D049A" w:rsidRDefault="00D708D1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AIN BABOUCHE</w:t>
            </w:r>
          </w:p>
        </w:tc>
        <w:tc>
          <w:tcPr>
            <w:tcW w:w="2880" w:type="dxa"/>
          </w:tcPr>
          <w:p w:rsidR="00D708D1" w:rsidRPr="00F3081F" w:rsidRDefault="00D708D1" w:rsidP="004E3B4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</w:t>
            </w:r>
            <w:r w:rsidR="00B7748D">
              <w:rPr>
                <w:b/>
                <w:bCs/>
                <w:sz w:val="20"/>
                <w:szCs w:val="20"/>
              </w:rPr>
              <w:t xml:space="preserve"> / JBJ</w:t>
            </w:r>
          </w:p>
        </w:tc>
        <w:tc>
          <w:tcPr>
            <w:tcW w:w="990" w:type="dxa"/>
          </w:tcPr>
          <w:p w:rsidR="00D708D1" w:rsidRPr="00F3081F" w:rsidRDefault="00D708D1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170" w:type="dxa"/>
          </w:tcPr>
          <w:p w:rsidR="00D708D1" w:rsidRPr="00F3081F" w:rsidRDefault="00D708D1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3508" w:type="dxa"/>
          </w:tcPr>
          <w:p w:rsidR="00D708D1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LLAL</w:t>
            </w:r>
          </w:p>
        </w:tc>
      </w:tr>
      <w:tr w:rsidR="00B7748D" w:rsidRPr="00F3081F" w:rsidTr="00D708D1">
        <w:tc>
          <w:tcPr>
            <w:tcW w:w="1908" w:type="dxa"/>
          </w:tcPr>
          <w:p w:rsidR="00B7748D" w:rsidRPr="003D049A" w:rsidRDefault="00B7748D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B7748D" w:rsidRPr="00F3081F" w:rsidRDefault="00B7748D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JBJ</w:t>
            </w:r>
          </w:p>
        </w:tc>
        <w:tc>
          <w:tcPr>
            <w:tcW w:w="990" w:type="dxa"/>
          </w:tcPr>
          <w:p w:rsidR="00B7748D" w:rsidRPr="00F3081F" w:rsidRDefault="00B7748D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170" w:type="dxa"/>
          </w:tcPr>
          <w:p w:rsidR="00B7748D" w:rsidRPr="00F3081F" w:rsidRDefault="00B7748D" w:rsidP="000C2B7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508" w:type="dxa"/>
          </w:tcPr>
          <w:p w:rsidR="00B7748D" w:rsidRPr="00F3081F" w:rsidRDefault="00B7748D" w:rsidP="00564C6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ADJHAM</w:t>
            </w:r>
          </w:p>
        </w:tc>
      </w:tr>
      <w:tr w:rsidR="00B7748D" w:rsidRPr="00F3081F" w:rsidTr="00D708D1">
        <w:tc>
          <w:tcPr>
            <w:tcW w:w="1908" w:type="dxa"/>
            <w:tcBorders>
              <w:bottom w:val="single" w:sz="18" w:space="0" w:color="auto"/>
            </w:tcBorders>
          </w:tcPr>
          <w:p w:rsidR="00B7748D" w:rsidRPr="003D049A" w:rsidRDefault="00B7748D" w:rsidP="004E3B41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B7748D" w:rsidRPr="00F3081F" w:rsidRDefault="00B7748D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JBJ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B7748D" w:rsidRPr="00F3081F" w:rsidRDefault="00B7748D" w:rsidP="00016BBF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B7748D" w:rsidRPr="00F3081F" w:rsidRDefault="00B7748D" w:rsidP="0056429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:rsidR="00B7748D" w:rsidRPr="00F3081F" w:rsidRDefault="00B7748D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AM</w:t>
            </w:r>
          </w:p>
        </w:tc>
      </w:tr>
      <w:tr w:rsidR="00FB793A" w:rsidRPr="00F3081F" w:rsidTr="00D708D1">
        <w:tc>
          <w:tcPr>
            <w:tcW w:w="1908" w:type="dxa"/>
            <w:tcBorders>
              <w:top w:val="single" w:sz="18" w:space="0" w:color="auto"/>
            </w:tcBorders>
          </w:tcPr>
          <w:p w:rsidR="00FB793A" w:rsidRPr="003D049A" w:rsidRDefault="00FB793A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SIGUS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:rsidR="00FB793A" w:rsidRPr="00361BE5" w:rsidRDefault="00FB793A" w:rsidP="00B811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1BE5">
              <w:rPr>
                <w:b/>
                <w:sz w:val="20"/>
                <w:szCs w:val="20"/>
              </w:rPr>
              <w:t>DJS / NRBBC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FB793A" w:rsidRPr="00F3081F" w:rsidRDefault="00FB793A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FB793A" w:rsidRPr="00F3081F" w:rsidRDefault="00FB793A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3508" w:type="dxa"/>
            <w:tcBorders>
              <w:top w:val="single" w:sz="18" w:space="0" w:color="auto"/>
            </w:tcBorders>
          </w:tcPr>
          <w:p w:rsidR="00FB793A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RA</w:t>
            </w:r>
          </w:p>
        </w:tc>
      </w:tr>
      <w:tr w:rsidR="00FB793A" w:rsidRPr="00F3081F" w:rsidTr="00D708D1">
        <w:tc>
          <w:tcPr>
            <w:tcW w:w="1908" w:type="dxa"/>
          </w:tcPr>
          <w:p w:rsidR="00FB793A" w:rsidRPr="003D049A" w:rsidRDefault="00FB793A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FB793A" w:rsidRPr="00361BE5" w:rsidRDefault="00FB793A" w:rsidP="00121E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1BE5">
              <w:rPr>
                <w:b/>
                <w:sz w:val="20"/>
                <w:szCs w:val="20"/>
              </w:rPr>
              <w:t>DJS / NRBBC</w:t>
            </w:r>
          </w:p>
        </w:tc>
        <w:tc>
          <w:tcPr>
            <w:tcW w:w="990" w:type="dxa"/>
          </w:tcPr>
          <w:p w:rsidR="00FB793A" w:rsidRPr="00F3081F" w:rsidRDefault="00FB793A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170" w:type="dxa"/>
          </w:tcPr>
          <w:p w:rsidR="00FB793A" w:rsidRPr="00F3081F" w:rsidRDefault="00FB793A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508" w:type="dxa"/>
          </w:tcPr>
          <w:p w:rsidR="00FB793A" w:rsidRPr="00F3081F" w:rsidRDefault="0070300D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REF</w:t>
            </w:r>
          </w:p>
        </w:tc>
      </w:tr>
      <w:tr w:rsidR="00FB793A" w:rsidRPr="002849A5" w:rsidTr="00D708D1">
        <w:tc>
          <w:tcPr>
            <w:tcW w:w="1908" w:type="dxa"/>
            <w:tcBorders>
              <w:bottom w:val="single" w:sz="18" w:space="0" w:color="auto"/>
            </w:tcBorders>
          </w:tcPr>
          <w:p w:rsidR="00FB793A" w:rsidRPr="003D049A" w:rsidRDefault="00FB793A" w:rsidP="00B8114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FB793A" w:rsidRPr="00361BE5" w:rsidRDefault="00FB793A" w:rsidP="00121EF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61BE5">
              <w:rPr>
                <w:b/>
                <w:sz w:val="20"/>
                <w:szCs w:val="20"/>
              </w:rPr>
              <w:t>DJS / NRBBC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FB793A" w:rsidRPr="00F3081F" w:rsidRDefault="00FB793A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B793A" w:rsidRPr="00F3081F" w:rsidRDefault="00FB793A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:rsidR="00FB793A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RHAOUI</w:t>
            </w:r>
          </w:p>
        </w:tc>
      </w:tr>
      <w:tr w:rsidR="00FB793A" w:rsidRPr="002849A5" w:rsidTr="00D708D1">
        <w:tc>
          <w:tcPr>
            <w:tcW w:w="1908" w:type="dxa"/>
            <w:tcBorders>
              <w:top w:val="single" w:sz="18" w:space="0" w:color="auto"/>
            </w:tcBorders>
          </w:tcPr>
          <w:p w:rsidR="00FB793A" w:rsidRDefault="00FB793A" w:rsidP="00266D2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DHALAA</w:t>
            </w:r>
          </w:p>
        </w:tc>
        <w:tc>
          <w:tcPr>
            <w:tcW w:w="2880" w:type="dxa"/>
            <w:tcBorders>
              <w:top w:val="single" w:sz="18" w:space="0" w:color="auto"/>
            </w:tcBorders>
          </w:tcPr>
          <w:p w:rsidR="00FB793A" w:rsidRPr="001F1CE3" w:rsidRDefault="00FB793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DSSR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:rsidR="00FB793A" w:rsidRPr="00F3081F" w:rsidRDefault="00FB793A" w:rsidP="00266D2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9H00</w:t>
            </w:r>
          </w:p>
        </w:tc>
        <w:tc>
          <w:tcPr>
            <w:tcW w:w="1170" w:type="dxa"/>
            <w:tcBorders>
              <w:top w:val="single" w:sz="18" w:space="0" w:color="auto"/>
            </w:tcBorders>
          </w:tcPr>
          <w:p w:rsidR="00FB793A" w:rsidRPr="00F3081F" w:rsidRDefault="00FB793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3508" w:type="dxa"/>
            <w:tcBorders>
              <w:top w:val="single" w:sz="18" w:space="0" w:color="auto"/>
            </w:tcBorders>
          </w:tcPr>
          <w:p w:rsidR="00FB793A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BROUK</w:t>
            </w:r>
          </w:p>
        </w:tc>
      </w:tr>
      <w:tr w:rsidR="00FB793A" w:rsidRPr="002849A5" w:rsidTr="00D708D1">
        <w:tc>
          <w:tcPr>
            <w:tcW w:w="1908" w:type="dxa"/>
          </w:tcPr>
          <w:p w:rsidR="00FB793A" w:rsidRDefault="00FB793A" w:rsidP="00266D2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FB793A" w:rsidRPr="001F1CE3" w:rsidRDefault="00FB793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DSSR</w:t>
            </w:r>
          </w:p>
        </w:tc>
        <w:tc>
          <w:tcPr>
            <w:tcW w:w="990" w:type="dxa"/>
          </w:tcPr>
          <w:p w:rsidR="00FB793A" w:rsidRPr="00F3081F" w:rsidRDefault="00FB793A" w:rsidP="00266D2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170" w:type="dxa"/>
          </w:tcPr>
          <w:p w:rsidR="00FB793A" w:rsidRPr="00F3081F" w:rsidRDefault="00FB793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508" w:type="dxa"/>
          </w:tcPr>
          <w:p w:rsidR="00FB793A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DEKHANE</w:t>
            </w:r>
          </w:p>
        </w:tc>
      </w:tr>
      <w:tr w:rsidR="00FB793A" w:rsidRPr="002849A5" w:rsidTr="00D708D1">
        <w:tc>
          <w:tcPr>
            <w:tcW w:w="1908" w:type="dxa"/>
          </w:tcPr>
          <w:p w:rsidR="00FB793A" w:rsidRPr="001F1CE3" w:rsidRDefault="00FB793A" w:rsidP="00266D2E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FB793A" w:rsidRPr="001F1CE3" w:rsidRDefault="00FB793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HD / DSSR</w:t>
            </w:r>
          </w:p>
        </w:tc>
        <w:tc>
          <w:tcPr>
            <w:tcW w:w="990" w:type="dxa"/>
          </w:tcPr>
          <w:p w:rsidR="00FB793A" w:rsidRPr="00F3081F" w:rsidRDefault="00FB793A" w:rsidP="00266D2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00</w:t>
            </w:r>
          </w:p>
        </w:tc>
        <w:tc>
          <w:tcPr>
            <w:tcW w:w="1170" w:type="dxa"/>
          </w:tcPr>
          <w:p w:rsidR="00FB793A" w:rsidRPr="00F3081F" w:rsidRDefault="00FB793A" w:rsidP="00266D2E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</w:tcPr>
          <w:p w:rsidR="00FB793A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HAM</w:t>
            </w:r>
          </w:p>
        </w:tc>
      </w:tr>
    </w:tbl>
    <w:p w:rsidR="000C2B76" w:rsidRDefault="000C2B76" w:rsidP="0056429E">
      <w:pPr>
        <w:spacing w:after="0" w:line="240" w:lineRule="auto"/>
        <w:rPr>
          <w:b/>
          <w:bCs/>
          <w:noProof/>
          <w:color w:val="FF0000"/>
          <w:sz w:val="24"/>
          <w:szCs w:val="24"/>
        </w:rPr>
      </w:pPr>
    </w:p>
    <w:p w:rsidR="00361BE5" w:rsidRDefault="00361BE5" w:rsidP="00361BE5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 xml:space="preserve">SAMEDI 02/04/202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D708D1" w:rsidRPr="00F3081F" w:rsidTr="00D708D1">
        <w:tc>
          <w:tcPr>
            <w:tcW w:w="1908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D708D1" w:rsidRPr="00F3081F" w:rsidRDefault="00C85860" w:rsidP="00D708D1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D708D1" w:rsidRPr="00F3081F" w:rsidTr="00D708D1">
        <w:tc>
          <w:tcPr>
            <w:tcW w:w="1908" w:type="dxa"/>
          </w:tcPr>
          <w:p w:rsidR="00D708D1" w:rsidRPr="003D049A" w:rsidRDefault="00D708D1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BERRICHE</w:t>
            </w:r>
          </w:p>
        </w:tc>
        <w:tc>
          <w:tcPr>
            <w:tcW w:w="288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B</w:t>
            </w:r>
          </w:p>
        </w:tc>
        <w:tc>
          <w:tcPr>
            <w:tcW w:w="990" w:type="dxa"/>
          </w:tcPr>
          <w:p w:rsidR="00D708D1" w:rsidRPr="00F3081F" w:rsidRDefault="00D943FE" w:rsidP="00121E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="00D708D1">
              <w:rPr>
                <w:b/>
                <w:bCs/>
                <w:color w:val="FF0000"/>
                <w:sz w:val="20"/>
                <w:szCs w:val="20"/>
              </w:rPr>
              <w:t>H00</w:t>
            </w:r>
          </w:p>
        </w:tc>
        <w:tc>
          <w:tcPr>
            <w:tcW w:w="117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3508" w:type="dxa"/>
          </w:tcPr>
          <w:p w:rsidR="00D708D1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FOUNI</w:t>
            </w:r>
          </w:p>
        </w:tc>
      </w:tr>
      <w:tr w:rsidR="00D708D1" w:rsidRPr="00F3081F" w:rsidTr="00D708D1">
        <w:tc>
          <w:tcPr>
            <w:tcW w:w="1908" w:type="dxa"/>
          </w:tcPr>
          <w:p w:rsidR="00D708D1" w:rsidRPr="003D049A" w:rsidRDefault="00D708D1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B</w:t>
            </w:r>
          </w:p>
        </w:tc>
        <w:tc>
          <w:tcPr>
            <w:tcW w:w="990" w:type="dxa"/>
          </w:tcPr>
          <w:p w:rsidR="00D708D1" w:rsidRPr="00F3081F" w:rsidRDefault="00D708D1" w:rsidP="00D943F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D943FE">
              <w:rPr>
                <w:b/>
                <w:bCs/>
                <w:color w:val="FF0000"/>
                <w:sz w:val="20"/>
                <w:szCs w:val="20"/>
              </w:rPr>
              <w:t>2</w:t>
            </w:r>
            <w:r>
              <w:rPr>
                <w:b/>
                <w:bCs/>
                <w:color w:val="FF0000"/>
                <w:sz w:val="20"/>
                <w:szCs w:val="20"/>
              </w:rPr>
              <w:t>H30</w:t>
            </w:r>
          </w:p>
        </w:tc>
        <w:tc>
          <w:tcPr>
            <w:tcW w:w="1170" w:type="dxa"/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508" w:type="dxa"/>
          </w:tcPr>
          <w:p w:rsidR="00D708D1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TOUCHE</w:t>
            </w:r>
          </w:p>
        </w:tc>
      </w:tr>
      <w:tr w:rsidR="00D708D1" w:rsidRPr="00F3081F" w:rsidTr="00D708D1">
        <w:tc>
          <w:tcPr>
            <w:tcW w:w="1908" w:type="dxa"/>
            <w:tcBorders>
              <w:bottom w:val="single" w:sz="18" w:space="0" w:color="auto"/>
            </w:tcBorders>
          </w:tcPr>
          <w:p w:rsidR="00D708D1" w:rsidRPr="003D049A" w:rsidRDefault="00D708D1" w:rsidP="00121EFC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CRBB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708D1" w:rsidRPr="00F3081F" w:rsidRDefault="00D708D1" w:rsidP="00D943F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D943FE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H</w:t>
            </w:r>
            <w:r w:rsidR="00D943FE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D708D1" w:rsidRPr="00F3081F" w:rsidRDefault="00D708D1" w:rsidP="00121EFC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:rsidR="00D708D1" w:rsidRPr="00F3081F" w:rsidRDefault="00FB793A" w:rsidP="00D708D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LADJHAM</w:t>
            </w:r>
          </w:p>
        </w:tc>
      </w:tr>
    </w:tbl>
    <w:p w:rsidR="00D943FE" w:rsidRDefault="00D943FE" w:rsidP="00D943FE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D943FE" w:rsidRDefault="00D943FE" w:rsidP="00D943FE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 xml:space="preserve">DIMANCHE 03/04/2022 </w:t>
      </w:r>
    </w:p>
    <w:tbl>
      <w:tblPr>
        <w:tblStyle w:val="Grilledutableau"/>
        <w:tblW w:w="10456" w:type="dxa"/>
        <w:tblLook w:val="04A0"/>
      </w:tblPr>
      <w:tblGrid>
        <w:gridCol w:w="1908"/>
        <w:gridCol w:w="2880"/>
        <w:gridCol w:w="990"/>
        <w:gridCol w:w="1170"/>
        <w:gridCol w:w="3508"/>
      </w:tblGrid>
      <w:tr w:rsidR="00D943FE" w:rsidRPr="00F3081F" w:rsidTr="00F7020B">
        <w:tc>
          <w:tcPr>
            <w:tcW w:w="1908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88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99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117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ATEGORIE</w:t>
            </w:r>
          </w:p>
        </w:tc>
        <w:tc>
          <w:tcPr>
            <w:tcW w:w="3508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D943FE" w:rsidRPr="00F3081F" w:rsidTr="00F7020B">
        <w:tc>
          <w:tcPr>
            <w:tcW w:w="1908" w:type="dxa"/>
          </w:tcPr>
          <w:p w:rsidR="00D943FE" w:rsidRPr="001F1CE3" w:rsidRDefault="00D943FE" w:rsidP="00F7020B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en-US"/>
              </w:rPr>
              <w:t>SIGUS</w:t>
            </w:r>
          </w:p>
        </w:tc>
        <w:tc>
          <w:tcPr>
            <w:tcW w:w="2880" w:type="dxa"/>
          </w:tcPr>
          <w:p w:rsidR="00D943FE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WSBBS</w:t>
            </w:r>
          </w:p>
        </w:tc>
        <w:tc>
          <w:tcPr>
            <w:tcW w:w="99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117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3508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UAI.F</w:t>
            </w:r>
          </w:p>
        </w:tc>
      </w:tr>
      <w:tr w:rsidR="00D943FE" w:rsidRPr="00F3081F" w:rsidTr="00F7020B">
        <w:tc>
          <w:tcPr>
            <w:tcW w:w="1908" w:type="dxa"/>
          </w:tcPr>
          <w:p w:rsidR="00D943FE" w:rsidRPr="001F1CE3" w:rsidRDefault="00D943FE" w:rsidP="00F7020B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D943FE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WSBBS</w:t>
            </w:r>
          </w:p>
        </w:tc>
        <w:tc>
          <w:tcPr>
            <w:tcW w:w="99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H30</w:t>
            </w:r>
          </w:p>
        </w:tc>
        <w:tc>
          <w:tcPr>
            <w:tcW w:w="1170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3508" w:type="dxa"/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GRIDA</w:t>
            </w:r>
          </w:p>
        </w:tc>
      </w:tr>
      <w:tr w:rsidR="00D943FE" w:rsidRPr="00F3081F" w:rsidTr="00F7020B">
        <w:tc>
          <w:tcPr>
            <w:tcW w:w="1908" w:type="dxa"/>
            <w:tcBorders>
              <w:bottom w:val="single" w:sz="18" w:space="0" w:color="auto"/>
            </w:tcBorders>
          </w:tcPr>
          <w:p w:rsidR="00D943FE" w:rsidRPr="00361BE5" w:rsidRDefault="00D943FE" w:rsidP="00F7020B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D943FE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BH / WSBBS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3H30</w:t>
            </w: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3508" w:type="dxa"/>
            <w:tcBorders>
              <w:bottom w:val="single" w:sz="18" w:space="0" w:color="auto"/>
            </w:tcBorders>
          </w:tcPr>
          <w:p w:rsidR="00D943FE" w:rsidRPr="00F3081F" w:rsidRDefault="00D943FE" w:rsidP="00F702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GRIDA</w:t>
            </w:r>
          </w:p>
        </w:tc>
      </w:tr>
    </w:tbl>
    <w:p w:rsidR="00361BE5" w:rsidRDefault="00361BE5" w:rsidP="006B70D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</w:p>
    <w:p w:rsidR="00361BE5" w:rsidRDefault="00361BE5" w:rsidP="006B70D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>EXEMPT : USAM</w:t>
      </w:r>
    </w:p>
    <w:p w:rsidR="00361BE5" w:rsidRDefault="00361BE5" w:rsidP="00D943FE">
      <w:pPr>
        <w:spacing w:after="0" w:line="240" w:lineRule="auto"/>
        <w:rPr>
          <w:b/>
          <w:bCs/>
          <w:noProof/>
          <w:color w:val="FF0000"/>
          <w:sz w:val="24"/>
          <w:szCs w:val="24"/>
        </w:rPr>
      </w:pPr>
    </w:p>
    <w:p w:rsidR="00F928CD" w:rsidRPr="00283EFD" w:rsidRDefault="006B70DB" w:rsidP="006B70DB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283EFD">
        <w:rPr>
          <w:b/>
          <w:bCs/>
          <w:noProof/>
          <w:color w:val="FF0000"/>
          <w:sz w:val="24"/>
          <w:szCs w:val="24"/>
        </w:rPr>
        <w:t>SOUS TOUTES RESERVES</w:t>
      </w:r>
    </w:p>
    <w:p w:rsidR="00361BE5" w:rsidRPr="00D943FE" w:rsidRDefault="00F928CD" w:rsidP="00D943FE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 xml:space="preserve"> </w:t>
      </w:r>
    </w:p>
    <w:p w:rsidR="00386F01" w:rsidRPr="00191470" w:rsidRDefault="00386F01" w:rsidP="00361BE5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 w:rsidRPr="00191470">
        <w:rPr>
          <w:b/>
          <w:bCs/>
          <w:noProof/>
          <w:color w:val="FF0000"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6B7665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2A" w:rsidRDefault="009A6B2A" w:rsidP="001607E7">
      <w:pPr>
        <w:spacing w:after="0" w:line="240" w:lineRule="auto"/>
      </w:pPr>
      <w:r>
        <w:separator/>
      </w:r>
    </w:p>
  </w:endnote>
  <w:endnote w:type="continuationSeparator" w:id="1">
    <w:p w:rsidR="009A6B2A" w:rsidRDefault="009A6B2A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2A" w:rsidRDefault="009A6B2A" w:rsidP="001607E7">
      <w:pPr>
        <w:spacing w:after="0" w:line="240" w:lineRule="auto"/>
      </w:pPr>
      <w:r>
        <w:separator/>
      </w:r>
    </w:p>
  </w:footnote>
  <w:footnote w:type="continuationSeparator" w:id="1">
    <w:p w:rsidR="009A6B2A" w:rsidRDefault="009A6B2A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77936"/>
    <w:rsid w:val="00081F92"/>
    <w:rsid w:val="000928F5"/>
    <w:rsid w:val="00097C94"/>
    <w:rsid w:val="000A3B09"/>
    <w:rsid w:val="000B44AF"/>
    <w:rsid w:val="000B4F46"/>
    <w:rsid w:val="000B5876"/>
    <w:rsid w:val="000C2B76"/>
    <w:rsid w:val="000D3A0B"/>
    <w:rsid w:val="000D3FE6"/>
    <w:rsid w:val="000F098D"/>
    <w:rsid w:val="000F0B83"/>
    <w:rsid w:val="000F7C68"/>
    <w:rsid w:val="001209A5"/>
    <w:rsid w:val="00131E4A"/>
    <w:rsid w:val="00131F87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1CE3"/>
    <w:rsid w:val="001F2A8D"/>
    <w:rsid w:val="001F6DB7"/>
    <w:rsid w:val="00211125"/>
    <w:rsid w:val="002125D5"/>
    <w:rsid w:val="002136B9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3EFD"/>
    <w:rsid w:val="002849A5"/>
    <w:rsid w:val="0028761F"/>
    <w:rsid w:val="00294922"/>
    <w:rsid w:val="002A6F24"/>
    <w:rsid w:val="002B6BA9"/>
    <w:rsid w:val="002E3105"/>
    <w:rsid w:val="00300832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57BBE"/>
    <w:rsid w:val="00360515"/>
    <w:rsid w:val="00361BE5"/>
    <w:rsid w:val="0037025E"/>
    <w:rsid w:val="0037388B"/>
    <w:rsid w:val="00381A72"/>
    <w:rsid w:val="0038217D"/>
    <w:rsid w:val="00386F01"/>
    <w:rsid w:val="00394C66"/>
    <w:rsid w:val="003956E9"/>
    <w:rsid w:val="003A3F31"/>
    <w:rsid w:val="003B606E"/>
    <w:rsid w:val="003C3897"/>
    <w:rsid w:val="003C3F36"/>
    <w:rsid w:val="003C7C75"/>
    <w:rsid w:val="003D049A"/>
    <w:rsid w:val="003D15FC"/>
    <w:rsid w:val="003E3226"/>
    <w:rsid w:val="003E3836"/>
    <w:rsid w:val="003F53F0"/>
    <w:rsid w:val="00402FE7"/>
    <w:rsid w:val="00414456"/>
    <w:rsid w:val="0041485D"/>
    <w:rsid w:val="00435EFD"/>
    <w:rsid w:val="00436EB6"/>
    <w:rsid w:val="00440C75"/>
    <w:rsid w:val="00440E48"/>
    <w:rsid w:val="00442194"/>
    <w:rsid w:val="00455FC4"/>
    <w:rsid w:val="004834BF"/>
    <w:rsid w:val="00483BCD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36CE"/>
    <w:rsid w:val="00507EF3"/>
    <w:rsid w:val="005178DE"/>
    <w:rsid w:val="00520470"/>
    <w:rsid w:val="00532E0A"/>
    <w:rsid w:val="00536B60"/>
    <w:rsid w:val="005561E9"/>
    <w:rsid w:val="0056429E"/>
    <w:rsid w:val="005666FC"/>
    <w:rsid w:val="00570BF3"/>
    <w:rsid w:val="00577AC5"/>
    <w:rsid w:val="00577ADC"/>
    <w:rsid w:val="0058142A"/>
    <w:rsid w:val="00581D4D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E6CA0"/>
    <w:rsid w:val="005F5E77"/>
    <w:rsid w:val="006029D7"/>
    <w:rsid w:val="00620357"/>
    <w:rsid w:val="0063009C"/>
    <w:rsid w:val="0063677B"/>
    <w:rsid w:val="006439BE"/>
    <w:rsid w:val="006514F1"/>
    <w:rsid w:val="00652CED"/>
    <w:rsid w:val="00661362"/>
    <w:rsid w:val="00661DBA"/>
    <w:rsid w:val="006670F1"/>
    <w:rsid w:val="00675BE3"/>
    <w:rsid w:val="00675CAF"/>
    <w:rsid w:val="00676088"/>
    <w:rsid w:val="006873A0"/>
    <w:rsid w:val="006A230F"/>
    <w:rsid w:val="006B0D8C"/>
    <w:rsid w:val="006B70DB"/>
    <w:rsid w:val="006B7665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0300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59D9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070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A6B2A"/>
    <w:rsid w:val="009B4097"/>
    <w:rsid w:val="009B51DD"/>
    <w:rsid w:val="009B6BED"/>
    <w:rsid w:val="009C193A"/>
    <w:rsid w:val="009C59ED"/>
    <w:rsid w:val="009D2419"/>
    <w:rsid w:val="009D2666"/>
    <w:rsid w:val="009D75BC"/>
    <w:rsid w:val="009E1510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4B8"/>
    <w:rsid w:val="00AA7842"/>
    <w:rsid w:val="00AB4DDF"/>
    <w:rsid w:val="00AB5C4A"/>
    <w:rsid w:val="00AC7BED"/>
    <w:rsid w:val="00AD0DC1"/>
    <w:rsid w:val="00AD1801"/>
    <w:rsid w:val="00AE11E4"/>
    <w:rsid w:val="00AE78E8"/>
    <w:rsid w:val="00B0486A"/>
    <w:rsid w:val="00B053F9"/>
    <w:rsid w:val="00B05D9F"/>
    <w:rsid w:val="00B11922"/>
    <w:rsid w:val="00B17C7B"/>
    <w:rsid w:val="00B234FD"/>
    <w:rsid w:val="00B31C14"/>
    <w:rsid w:val="00B3665D"/>
    <w:rsid w:val="00B40444"/>
    <w:rsid w:val="00B40FD9"/>
    <w:rsid w:val="00B61D6F"/>
    <w:rsid w:val="00B6212A"/>
    <w:rsid w:val="00B63F77"/>
    <w:rsid w:val="00B65E48"/>
    <w:rsid w:val="00B67E72"/>
    <w:rsid w:val="00B7748D"/>
    <w:rsid w:val="00B7752F"/>
    <w:rsid w:val="00B81303"/>
    <w:rsid w:val="00B827D6"/>
    <w:rsid w:val="00B84BA2"/>
    <w:rsid w:val="00B90B28"/>
    <w:rsid w:val="00B933DB"/>
    <w:rsid w:val="00BA38BE"/>
    <w:rsid w:val="00BB1D6F"/>
    <w:rsid w:val="00BB2D20"/>
    <w:rsid w:val="00BB59E3"/>
    <w:rsid w:val="00BC6FDE"/>
    <w:rsid w:val="00BD57D7"/>
    <w:rsid w:val="00BE6193"/>
    <w:rsid w:val="00C0464A"/>
    <w:rsid w:val="00C0605E"/>
    <w:rsid w:val="00C07989"/>
    <w:rsid w:val="00C16BD1"/>
    <w:rsid w:val="00C16BE0"/>
    <w:rsid w:val="00C3483B"/>
    <w:rsid w:val="00C34DA7"/>
    <w:rsid w:val="00C65864"/>
    <w:rsid w:val="00C6692A"/>
    <w:rsid w:val="00C72045"/>
    <w:rsid w:val="00C72ED0"/>
    <w:rsid w:val="00C82A67"/>
    <w:rsid w:val="00C84B35"/>
    <w:rsid w:val="00C85860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08D1"/>
    <w:rsid w:val="00D72F60"/>
    <w:rsid w:val="00D75AE6"/>
    <w:rsid w:val="00D810F9"/>
    <w:rsid w:val="00D91479"/>
    <w:rsid w:val="00D92F7B"/>
    <w:rsid w:val="00D943FE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D32E0"/>
    <w:rsid w:val="00DF6031"/>
    <w:rsid w:val="00DF70D3"/>
    <w:rsid w:val="00E040A8"/>
    <w:rsid w:val="00E06144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56168"/>
    <w:rsid w:val="00E62C38"/>
    <w:rsid w:val="00E6388B"/>
    <w:rsid w:val="00E678A1"/>
    <w:rsid w:val="00E7238F"/>
    <w:rsid w:val="00E72E67"/>
    <w:rsid w:val="00E757B6"/>
    <w:rsid w:val="00E760A0"/>
    <w:rsid w:val="00E91202"/>
    <w:rsid w:val="00E9183D"/>
    <w:rsid w:val="00EB1465"/>
    <w:rsid w:val="00EB1BC1"/>
    <w:rsid w:val="00EB3283"/>
    <w:rsid w:val="00EB5DD1"/>
    <w:rsid w:val="00EC1C91"/>
    <w:rsid w:val="00EC3598"/>
    <w:rsid w:val="00EC4CF5"/>
    <w:rsid w:val="00EC7701"/>
    <w:rsid w:val="00ED506E"/>
    <w:rsid w:val="00ED56B5"/>
    <w:rsid w:val="00EE2DA9"/>
    <w:rsid w:val="00EF0BE0"/>
    <w:rsid w:val="00EF1AD8"/>
    <w:rsid w:val="00F01638"/>
    <w:rsid w:val="00F01C0B"/>
    <w:rsid w:val="00F10497"/>
    <w:rsid w:val="00F16BD0"/>
    <w:rsid w:val="00F202E2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064F"/>
    <w:rsid w:val="00F626BD"/>
    <w:rsid w:val="00F72588"/>
    <w:rsid w:val="00F75E0A"/>
    <w:rsid w:val="00F777E5"/>
    <w:rsid w:val="00F85A08"/>
    <w:rsid w:val="00F87812"/>
    <w:rsid w:val="00F928CD"/>
    <w:rsid w:val="00F92FCB"/>
    <w:rsid w:val="00F945AD"/>
    <w:rsid w:val="00FA055A"/>
    <w:rsid w:val="00FA105C"/>
    <w:rsid w:val="00FA1C67"/>
    <w:rsid w:val="00FA7985"/>
    <w:rsid w:val="00FA7EAB"/>
    <w:rsid w:val="00FB793A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16</cp:revision>
  <cp:lastPrinted>2022-03-31T10:46:00Z</cp:lastPrinted>
  <dcterms:created xsi:type="dcterms:W3CDTF">2022-03-29T09:18:00Z</dcterms:created>
  <dcterms:modified xsi:type="dcterms:W3CDTF">2022-03-31T11:10:00Z</dcterms:modified>
</cp:coreProperties>
</file>